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1F" w:rsidRPr="003E1641" w:rsidRDefault="00FE528B" w:rsidP="0018621F">
      <w:pPr>
        <w:wordWrap w:val="0"/>
        <w:rPr>
          <w:rFonts w:ascii="ＭＳ 明朝" w:eastAsia="ＭＳ 明朝" w:hAnsi="Century" w:cs="Times New Roman"/>
          <w:sz w:val="24"/>
        </w:rPr>
      </w:pPr>
      <w:r>
        <w:rPr>
          <w:rFonts w:ascii="ＭＳ 明朝" w:eastAsia="ＭＳ 明朝" w:hAnsi="ＭＳ 明朝" w:cs="Times New Roman" w:hint="eastAsia"/>
          <w:sz w:val="24"/>
        </w:rPr>
        <w:t>様式第５</w:t>
      </w:r>
      <w:r w:rsidR="0018621F" w:rsidRPr="003E1641">
        <w:rPr>
          <w:rFonts w:ascii="ＭＳ 明朝" w:eastAsia="ＭＳ 明朝" w:hAnsi="ＭＳ 明朝" w:cs="Times New Roman" w:hint="eastAsia"/>
          <w:sz w:val="24"/>
        </w:rPr>
        <w:t>号(</w:t>
      </w:r>
      <w:r w:rsidR="00AE62C8">
        <w:rPr>
          <w:rFonts w:ascii="ＭＳ 明朝" w:eastAsia="ＭＳ 明朝" w:hAnsi="ＭＳ 明朝" w:cs="Times New Roman" w:hint="eastAsia"/>
          <w:sz w:val="24"/>
        </w:rPr>
        <w:t>第７</w:t>
      </w:r>
      <w:r w:rsidR="0018621F" w:rsidRPr="003E1641">
        <w:rPr>
          <w:rFonts w:ascii="ＭＳ 明朝" w:eastAsia="ＭＳ 明朝" w:hAnsi="ＭＳ 明朝" w:cs="Times New Roman" w:hint="eastAsia"/>
          <w:sz w:val="24"/>
        </w:rPr>
        <w:t>条関係)</w:t>
      </w:r>
    </w:p>
    <w:p w:rsidR="0018621F" w:rsidRPr="003E1641" w:rsidRDefault="0018621F" w:rsidP="0018621F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18621F" w:rsidRPr="0018621F" w:rsidRDefault="0018621F" w:rsidP="0092561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From Yoshida 若者応援プロジェクト</w:t>
      </w:r>
      <w:r w:rsidRPr="003E1641">
        <w:rPr>
          <w:rFonts w:ascii="ＭＳ 明朝" w:eastAsia="ＭＳ 明朝" w:hAnsi="Century" w:cs="Times New Roman" w:hint="eastAsia"/>
          <w:sz w:val="24"/>
          <w:szCs w:val="24"/>
        </w:rPr>
        <w:t>賛同事業者</w:t>
      </w:r>
      <w:r>
        <w:rPr>
          <w:rFonts w:ascii="ＭＳ 明朝" w:eastAsia="ＭＳ 明朝" w:hAnsi="ＭＳ 明朝" w:cs="Times New Roman" w:hint="eastAsia"/>
          <w:sz w:val="24"/>
          <w:szCs w:val="24"/>
        </w:rPr>
        <w:t>誓約書</w:t>
      </w:r>
    </w:p>
    <w:p w:rsidR="0018621F" w:rsidRPr="003E1641" w:rsidRDefault="0018621F" w:rsidP="0018621F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18621F" w:rsidRPr="0018621F" w:rsidRDefault="0018621F" w:rsidP="0018621F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</w:p>
    <w:p w:rsidR="0018621F" w:rsidRPr="008F76B7" w:rsidRDefault="0018621F" w:rsidP="008F76B7">
      <w:pPr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From Yoshida 若者応援プロジェクトの趣旨</w:t>
      </w:r>
      <w:r w:rsidR="00632919">
        <w:rPr>
          <w:rFonts w:ascii="ＭＳ 明朝" w:eastAsia="ＭＳ 明朝" w:hAnsi="ＭＳ 明朝" w:cs="Times New Roman" w:hint="eastAsia"/>
          <w:kern w:val="0"/>
          <w:sz w:val="24"/>
          <w:szCs w:val="24"/>
        </w:rPr>
        <w:t>に賛同し、本プロジェクトに参加するに当たり、次</w:t>
      </w:r>
      <w:r w:rsidR="000D38C9">
        <w:rPr>
          <w:rFonts w:ascii="ＭＳ 明朝" w:eastAsia="ＭＳ 明朝" w:hAnsi="ＭＳ 明朝" w:cs="Times New Roman" w:hint="eastAsia"/>
          <w:kern w:val="0"/>
          <w:sz w:val="24"/>
          <w:szCs w:val="24"/>
        </w:rPr>
        <w:t>の内容について</w:t>
      </w: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>誓約します</w:t>
      </w:r>
      <w:r w:rsidRPr="003E1641">
        <w:rPr>
          <w:rFonts w:ascii="ＭＳ 明朝" w:eastAsia="ＭＳ 明朝" w:hAnsi="ＭＳ 明朝" w:cs="Times New Roman" w:hint="eastAsia"/>
          <w:kern w:val="0"/>
          <w:sz w:val="24"/>
          <w:szCs w:val="24"/>
        </w:rPr>
        <w:t>。</w:t>
      </w:r>
    </w:p>
    <w:p w:rsidR="0018621F" w:rsidRPr="003E1641" w:rsidRDefault="0018621F" w:rsidP="00632919">
      <w:pPr>
        <w:rPr>
          <w:rFonts w:ascii="Century" w:eastAsia="ＭＳ 明朝" w:hAnsi="Century" w:cs="Times New Roman"/>
          <w:sz w:val="24"/>
          <w:szCs w:val="24"/>
        </w:rPr>
      </w:pPr>
    </w:p>
    <w:p w:rsidR="0018621F" w:rsidRPr="003E1641" w:rsidRDefault="008F76B7" w:rsidP="0018621F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１</w:t>
      </w:r>
      <w:r w:rsidR="0018621F">
        <w:rPr>
          <w:rFonts w:ascii="Century" w:eastAsia="ＭＳ 明朝" w:hAnsi="Century" w:cs="Times New Roman" w:hint="eastAsia"/>
          <w:sz w:val="24"/>
          <w:szCs w:val="24"/>
        </w:rPr>
        <w:t xml:space="preserve">　吉田町</w:t>
      </w:r>
      <w:r w:rsidR="000D38C9">
        <w:rPr>
          <w:rFonts w:ascii="Century" w:eastAsia="ＭＳ 明朝" w:hAnsi="Century" w:cs="Times New Roman"/>
          <w:sz w:val="24"/>
          <w:szCs w:val="24"/>
        </w:rPr>
        <w:t>の若者の</w:t>
      </w:r>
      <w:r w:rsidR="000D38C9">
        <w:rPr>
          <w:rFonts w:ascii="Century" w:eastAsia="ＭＳ 明朝" w:hAnsi="Century" w:cs="Times New Roman" w:hint="eastAsia"/>
          <w:sz w:val="24"/>
          <w:szCs w:val="24"/>
        </w:rPr>
        <w:t>雇用に積極的</w:t>
      </w:r>
      <w:r w:rsidR="0025273D">
        <w:rPr>
          <w:rFonts w:ascii="Century" w:eastAsia="ＭＳ 明朝" w:hAnsi="Century" w:cs="Times New Roman" w:hint="eastAsia"/>
          <w:sz w:val="24"/>
          <w:szCs w:val="24"/>
        </w:rPr>
        <w:t>に取り組むこと</w:t>
      </w:r>
      <w:r w:rsidR="0018621F" w:rsidRPr="003E1641">
        <w:rPr>
          <w:rFonts w:ascii="Century" w:eastAsia="ＭＳ 明朝" w:hAnsi="Century" w:cs="Times New Roman" w:hint="eastAsia"/>
          <w:sz w:val="24"/>
          <w:szCs w:val="24"/>
        </w:rPr>
        <w:t>。</w:t>
      </w:r>
    </w:p>
    <w:p w:rsidR="0018621F" w:rsidRPr="0025273D" w:rsidRDefault="0018621F" w:rsidP="0018621F">
      <w:pPr>
        <w:rPr>
          <w:rFonts w:ascii="Century" w:eastAsia="ＭＳ 明朝" w:hAnsi="Century" w:cs="Times New Roman"/>
          <w:sz w:val="24"/>
          <w:szCs w:val="24"/>
        </w:rPr>
      </w:pPr>
    </w:p>
    <w:p w:rsidR="0018621F" w:rsidRPr="003E1641" w:rsidRDefault="0018621F" w:rsidP="0018621F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　吉田町</w:t>
      </w:r>
      <w:r w:rsidRPr="003E1641">
        <w:rPr>
          <w:rFonts w:ascii="Century" w:eastAsia="ＭＳ 明朝" w:hAnsi="Century" w:cs="Times New Roman" w:hint="eastAsia"/>
          <w:sz w:val="24"/>
          <w:szCs w:val="24"/>
        </w:rPr>
        <w:t>が主催する雇用事業に</w:t>
      </w:r>
      <w:r w:rsidR="00356EE4">
        <w:rPr>
          <w:rFonts w:ascii="Century" w:eastAsia="ＭＳ 明朝" w:hAnsi="Century" w:cs="Times New Roman" w:hint="eastAsia"/>
          <w:sz w:val="24"/>
          <w:szCs w:val="24"/>
        </w:rPr>
        <w:t>積極的に協力</w:t>
      </w:r>
      <w:r w:rsidR="0025273D">
        <w:rPr>
          <w:rFonts w:ascii="Century" w:eastAsia="ＭＳ 明朝" w:hAnsi="Century" w:cs="Times New Roman" w:hint="eastAsia"/>
          <w:sz w:val="24"/>
          <w:szCs w:val="24"/>
        </w:rPr>
        <w:t>すること</w:t>
      </w:r>
      <w:r w:rsidRPr="003E1641">
        <w:rPr>
          <w:rFonts w:ascii="Century" w:eastAsia="ＭＳ 明朝" w:hAnsi="Century" w:cs="Times New Roman" w:hint="eastAsia"/>
          <w:sz w:val="24"/>
          <w:szCs w:val="24"/>
        </w:rPr>
        <w:t>。</w:t>
      </w:r>
    </w:p>
    <w:p w:rsidR="0018621F" w:rsidRPr="00356EE4" w:rsidRDefault="0018621F" w:rsidP="0018621F">
      <w:pPr>
        <w:rPr>
          <w:rFonts w:ascii="Century" w:eastAsia="ＭＳ 明朝" w:hAnsi="Century" w:cs="Times New Roman"/>
          <w:sz w:val="24"/>
          <w:szCs w:val="24"/>
        </w:rPr>
      </w:pPr>
    </w:p>
    <w:p w:rsidR="0018621F" w:rsidRDefault="0018621F" w:rsidP="0018621F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３</w:t>
      </w:r>
      <w:r w:rsidRPr="003E1641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78771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事業者の代表者、役員、使用人、従業員、</w:t>
      </w:r>
      <w:r w:rsidR="0078771A" w:rsidRPr="00F5716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構成員等が</w:t>
      </w:r>
      <w:r w:rsidR="0078771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吉田町</w:t>
      </w:r>
      <w:r w:rsidR="0078771A" w:rsidRPr="00F5716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暴力団排除条例（平成</w:t>
      </w:r>
      <w:r w:rsidR="0078771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２４年吉田町</w:t>
      </w:r>
      <w:r w:rsidR="0078771A" w:rsidRPr="00F5716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条例第</w:t>
      </w:r>
      <w:r w:rsidR="0078771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１３号）第２条第１号に規定する暴力団及び</w:t>
      </w:r>
      <w:r w:rsidR="0078771A" w:rsidRPr="00F5716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第３号</w:t>
      </w:r>
      <w:r w:rsidR="0078771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に規定する暴力団員等に</w:t>
      </w:r>
      <w:r w:rsidR="0078771A" w:rsidRPr="00F57163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該当</w:t>
      </w:r>
      <w:r w:rsidR="0078771A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しないこと。</w:t>
      </w:r>
    </w:p>
    <w:p w:rsidR="0018621F" w:rsidRPr="00FA6919" w:rsidRDefault="0018621F" w:rsidP="0018621F">
      <w:pPr>
        <w:tabs>
          <w:tab w:val="left" w:pos="3667"/>
        </w:tabs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8621F" w:rsidRPr="003E1641" w:rsidRDefault="0018621F" w:rsidP="0018621F">
      <w:pPr>
        <w:tabs>
          <w:tab w:val="left" w:pos="3667"/>
        </w:tabs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その他、町長</w:t>
      </w:r>
      <w:r w:rsidRPr="003E164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の定める事項を遵守すること。</w:t>
      </w:r>
    </w:p>
    <w:p w:rsidR="0018621F" w:rsidRDefault="0018621F" w:rsidP="0018621F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F76B7" w:rsidRDefault="008F76B7" w:rsidP="0018621F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F76B7" w:rsidRDefault="008F76B7" w:rsidP="0018621F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8F76B7" w:rsidRPr="003E1641" w:rsidRDefault="008F76B7" w:rsidP="0018621F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8621F" w:rsidRPr="00881239" w:rsidRDefault="0018621F" w:rsidP="0018621F">
      <w:pPr>
        <w:autoSpaceDE w:val="0"/>
        <w:autoSpaceDN w:val="0"/>
        <w:adjustRightInd w:val="0"/>
        <w:spacing w:line="270" w:lineRule="atLeast"/>
        <w:ind w:firstLineChars="2700" w:firstLine="6480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　　月　　日</w:t>
      </w:r>
    </w:p>
    <w:p w:rsidR="0018621F" w:rsidRDefault="0018621F" w:rsidP="0018621F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吉田町長</w:t>
      </w:r>
      <w:r w:rsidRPr="003E164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632919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様</w:t>
      </w:r>
    </w:p>
    <w:p w:rsidR="0018621F" w:rsidRDefault="0018621F" w:rsidP="0018621F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18621F" w:rsidRPr="003E1641" w:rsidRDefault="0018621F" w:rsidP="00632919">
      <w:pPr>
        <w:ind w:firstLineChars="1400" w:firstLine="336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申請者　</w:t>
      </w:r>
      <w:r w:rsidRPr="0018621F">
        <w:rPr>
          <w:rFonts w:ascii="ＭＳ 明朝" w:eastAsia="ＭＳ 明朝" w:hAnsi="ＭＳ 明朝" w:cs="Times New Roman" w:hint="eastAsia"/>
          <w:kern w:val="0"/>
          <w:sz w:val="24"/>
          <w:szCs w:val="24"/>
          <w:fitText w:val="1680" w:id="-1591568896"/>
        </w:rPr>
        <w:t>住所又は所在地</w:t>
      </w:r>
    </w:p>
    <w:p w:rsidR="0018621F" w:rsidRPr="003E1641" w:rsidRDefault="0018621F" w:rsidP="00632919">
      <w:pPr>
        <w:ind w:firstLineChars="1800" w:firstLine="432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氏名又は団体名</w:t>
      </w:r>
    </w:p>
    <w:p w:rsidR="0018621F" w:rsidRDefault="0018621F" w:rsidP="00632919">
      <w:pPr>
        <w:ind w:firstLineChars="1200" w:firstLine="432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18621F">
        <w:rPr>
          <w:rFonts w:ascii="ＭＳ 明朝" w:eastAsia="ＭＳ 明朝" w:hAnsi="ＭＳ 明朝" w:cs="Times New Roman" w:hint="eastAsia"/>
          <w:spacing w:val="60"/>
          <w:kern w:val="0"/>
          <w:sz w:val="24"/>
          <w:szCs w:val="24"/>
          <w:fitText w:val="1680" w:id="-1591568895"/>
        </w:rPr>
        <w:t>代表者氏</w:t>
      </w:r>
      <w:r w:rsidRPr="0018621F">
        <w:rPr>
          <w:rFonts w:ascii="ＭＳ 明朝" w:eastAsia="ＭＳ 明朝" w:hAnsi="ＭＳ 明朝" w:cs="Times New Roman" w:hint="eastAsia"/>
          <w:kern w:val="0"/>
          <w:sz w:val="24"/>
          <w:szCs w:val="24"/>
          <w:fitText w:val="1680" w:id="-1591568895"/>
        </w:rPr>
        <w:t>名</w:t>
      </w:r>
    </w:p>
    <w:p w:rsidR="0018621F" w:rsidRDefault="0018621F" w:rsidP="00632919">
      <w:pPr>
        <w:ind w:firstLineChars="1700" w:firstLine="4080"/>
        <w:jc w:val="left"/>
        <w:rPr>
          <w:rFonts w:ascii="ＭＳ 明朝" w:eastAsia="ＭＳ 明朝" w:hAnsi="ＭＳ 明朝" w:cs="Times New Roman"/>
          <w:kern w:val="0"/>
          <w:sz w:val="24"/>
          <w:szCs w:val="24"/>
        </w:rPr>
      </w:pPr>
      <w:r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　</w:t>
      </w:r>
      <w:r w:rsidRPr="0018621F">
        <w:rPr>
          <w:rFonts w:ascii="ＭＳ 明朝" w:eastAsia="ＭＳ 明朝" w:hAnsi="ＭＳ 明朝" w:cs="Times New Roman" w:hint="eastAsia"/>
          <w:spacing w:val="240"/>
          <w:kern w:val="0"/>
          <w:sz w:val="24"/>
          <w:szCs w:val="24"/>
          <w:fitText w:val="1680" w:id="-1591568894"/>
        </w:rPr>
        <w:t>連絡</w:t>
      </w:r>
      <w:r w:rsidRPr="0018621F">
        <w:rPr>
          <w:rFonts w:ascii="ＭＳ 明朝" w:eastAsia="ＭＳ 明朝" w:hAnsi="ＭＳ 明朝" w:cs="Times New Roman" w:hint="eastAsia"/>
          <w:kern w:val="0"/>
          <w:sz w:val="24"/>
          <w:szCs w:val="24"/>
          <w:fitText w:val="1680" w:id="-1591568894"/>
        </w:rPr>
        <w:t>先</w:t>
      </w:r>
    </w:p>
    <w:p w:rsidR="0018621F" w:rsidRDefault="0018621F" w:rsidP="0018621F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8621F" w:rsidRPr="003E1641" w:rsidRDefault="0018621F" w:rsidP="0018621F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8621F" w:rsidRPr="003E1641" w:rsidRDefault="0018621F" w:rsidP="0018621F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18621F" w:rsidRDefault="0018621F" w:rsidP="0018621F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25273D" w:rsidRDefault="0025273D" w:rsidP="0018621F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92244" w:rsidRDefault="00792244" w:rsidP="0018621F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78771A" w:rsidRDefault="0078771A" w:rsidP="0018621F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92561C" w:rsidRDefault="0092561C" w:rsidP="0018621F">
      <w:pPr>
        <w:autoSpaceDE w:val="0"/>
        <w:autoSpaceDN w:val="0"/>
        <w:adjustRightInd w:val="0"/>
        <w:spacing w:line="27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9256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70" w:rsidRDefault="004C2270" w:rsidP="00C26816">
      <w:r>
        <w:separator/>
      </w:r>
    </w:p>
  </w:endnote>
  <w:endnote w:type="continuationSeparator" w:id="0">
    <w:p w:rsidR="004C2270" w:rsidRDefault="004C2270" w:rsidP="00C2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70" w:rsidRDefault="004C2270" w:rsidP="00C26816">
      <w:r>
        <w:separator/>
      </w:r>
    </w:p>
  </w:footnote>
  <w:footnote w:type="continuationSeparator" w:id="0">
    <w:p w:rsidR="004C2270" w:rsidRDefault="004C2270" w:rsidP="00C26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D2F"/>
    <w:rsid w:val="00007FB0"/>
    <w:rsid w:val="00032C72"/>
    <w:rsid w:val="000421B2"/>
    <w:rsid w:val="0005119D"/>
    <w:rsid w:val="00056E95"/>
    <w:rsid w:val="00072235"/>
    <w:rsid w:val="00084D67"/>
    <w:rsid w:val="000A10CE"/>
    <w:rsid w:val="000D38C9"/>
    <w:rsid w:val="000D7C80"/>
    <w:rsid w:val="000E2713"/>
    <w:rsid w:val="000F2F3F"/>
    <w:rsid w:val="000F4ACE"/>
    <w:rsid w:val="001046B4"/>
    <w:rsid w:val="00106D58"/>
    <w:rsid w:val="00115414"/>
    <w:rsid w:val="00123B37"/>
    <w:rsid w:val="001275EF"/>
    <w:rsid w:val="00136A33"/>
    <w:rsid w:val="00171C13"/>
    <w:rsid w:val="0018621F"/>
    <w:rsid w:val="0019255F"/>
    <w:rsid w:val="00196631"/>
    <w:rsid w:val="001A17CC"/>
    <w:rsid w:val="001B4F5A"/>
    <w:rsid w:val="001C01D2"/>
    <w:rsid w:val="001D1FEA"/>
    <w:rsid w:val="001D54C1"/>
    <w:rsid w:val="001D754C"/>
    <w:rsid w:val="001F133E"/>
    <w:rsid w:val="001F1697"/>
    <w:rsid w:val="00212CAC"/>
    <w:rsid w:val="00215FBC"/>
    <w:rsid w:val="002163A3"/>
    <w:rsid w:val="0022176B"/>
    <w:rsid w:val="002278F9"/>
    <w:rsid w:val="00232468"/>
    <w:rsid w:val="00233DD5"/>
    <w:rsid w:val="00234516"/>
    <w:rsid w:val="00235518"/>
    <w:rsid w:val="002512B4"/>
    <w:rsid w:val="0025273D"/>
    <w:rsid w:val="00263D9E"/>
    <w:rsid w:val="0028615A"/>
    <w:rsid w:val="00293774"/>
    <w:rsid w:val="0029496B"/>
    <w:rsid w:val="00297F37"/>
    <w:rsid w:val="002C500C"/>
    <w:rsid w:val="002C583B"/>
    <w:rsid w:val="002D5E77"/>
    <w:rsid w:val="002D60E1"/>
    <w:rsid w:val="002D6F35"/>
    <w:rsid w:val="002F7623"/>
    <w:rsid w:val="002F7C91"/>
    <w:rsid w:val="0032383A"/>
    <w:rsid w:val="00341A91"/>
    <w:rsid w:val="00343EF1"/>
    <w:rsid w:val="003502C3"/>
    <w:rsid w:val="00350507"/>
    <w:rsid w:val="00354AED"/>
    <w:rsid w:val="00355292"/>
    <w:rsid w:val="00356EE4"/>
    <w:rsid w:val="003925F3"/>
    <w:rsid w:val="00396549"/>
    <w:rsid w:val="00396A38"/>
    <w:rsid w:val="00397DC8"/>
    <w:rsid w:val="003B5093"/>
    <w:rsid w:val="003D1020"/>
    <w:rsid w:val="003D245E"/>
    <w:rsid w:val="003D7817"/>
    <w:rsid w:val="003E1641"/>
    <w:rsid w:val="003E7D23"/>
    <w:rsid w:val="003F217C"/>
    <w:rsid w:val="003F54CE"/>
    <w:rsid w:val="003F76AC"/>
    <w:rsid w:val="00414BF5"/>
    <w:rsid w:val="00444DA4"/>
    <w:rsid w:val="00445CBE"/>
    <w:rsid w:val="00451609"/>
    <w:rsid w:val="004656BC"/>
    <w:rsid w:val="00474B7D"/>
    <w:rsid w:val="0048100E"/>
    <w:rsid w:val="00481067"/>
    <w:rsid w:val="00485FC2"/>
    <w:rsid w:val="004A0D57"/>
    <w:rsid w:val="004B3F64"/>
    <w:rsid w:val="004C2270"/>
    <w:rsid w:val="004C40CF"/>
    <w:rsid w:val="004E15A8"/>
    <w:rsid w:val="004F1BDD"/>
    <w:rsid w:val="00510CB3"/>
    <w:rsid w:val="00523F85"/>
    <w:rsid w:val="0052724C"/>
    <w:rsid w:val="0053329E"/>
    <w:rsid w:val="00533C52"/>
    <w:rsid w:val="00535C60"/>
    <w:rsid w:val="00540639"/>
    <w:rsid w:val="00542514"/>
    <w:rsid w:val="00546669"/>
    <w:rsid w:val="0054784D"/>
    <w:rsid w:val="00554C33"/>
    <w:rsid w:val="00570312"/>
    <w:rsid w:val="005806E8"/>
    <w:rsid w:val="00590D49"/>
    <w:rsid w:val="00591EBA"/>
    <w:rsid w:val="005A2ED4"/>
    <w:rsid w:val="005A5B86"/>
    <w:rsid w:val="005A6D2F"/>
    <w:rsid w:val="005B1BDC"/>
    <w:rsid w:val="00621FED"/>
    <w:rsid w:val="00627E19"/>
    <w:rsid w:val="00632919"/>
    <w:rsid w:val="00640EC8"/>
    <w:rsid w:val="006447DD"/>
    <w:rsid w:val="00652464"/>
    <w:rsid w:val="0065658F"/>
    <w:rsid w:val="00663E69"/>
    <w:rsid w:val="00667B2C"/>
    <w:rsid w:val="0067106A"/>
    <w:rsid w:val="00674E51"/>
    <w:rsid w:val="00677972"/>
    <w:rsid w:val="00681D94"/>
    <w:rsid w:val="006821C0"/>
    <w:rsid w:val="0069229D"/>
    <w:rsid w:val="006C02CC"/>
    <w:rsid w:val="006C4537"/>
    <w:rsid w:val="006D5177"/>
    <w:rsid w:val="006E45D2"/>
    <w:rsid w:val="006F191A"/>
    <w:rsid w:val="006F7BA1"/>
    <w:rsid w:val="00705116"/>
    <w:rsid w:val="00711B53"/>
    <w:rsid w:val="007358EA"/>
    <w:rsid w:val="00760C6C"/>
    <w:rsid w:val="00762DCC"/>
    <w:rsid w:val="00775EB2"/>
    <w:rsid w:val="0078771A"/>
    <w:rsid w:val="00787D43"/>
    <w:rsid w:val="00792244"/>
    <w:rsid w:val="00795B3C"/>
    <w:rsid w:val="007A0845"/>
    <w:rsid w:val="007B12C6"/>
    <w:rsid w:val="007B1F88"/>
    <w:rsid w:val="007B20A7"/>
    <w:rsid w:val="007B4C01"/>
    <w:rsid w:val="007C7273"/>
    <w:rsid w:val="007D1658"/>
    <w:rsid w:val="007D6CC4"/>
    <w:rsid w:val="007D7719"/>
    <w:rsid w:val="007E4745"/>
    <w:rsid w:val="007E745C"/>
    <w:rsid w:val="007F30BE"/>
    <w:rsid w:val="007F6658"/>
    <w:rsid w:val="00801EF7"/>
    <w:rsid w:val="0084097C"/>
    <w:rsid w:val="0084113C"/>
    <w:rsid w:val="00881239"/>
    <w:rsid w:val="0088242C"/>
    <w:rsid w:val="008833D0"/>
    <w:rsid w:val="00891084"/>
    <w:rsid w:val="00891A09"/>
    <w:rsid w:val="0089212F"/>
    <w:rsid w:val="008A2CC7"/>
    <w:rsid w:val="008D01E4"/>
    <w:rsid w:val="008E620B"/>
    <w:rsid w:val="008F286F"/>
    <w:rsid w:val="008F76B7"/>
    <w:rsid w:val="00907B1E"/>
    <w:rsid w:val="00910BDD"/>
    <w:rsid w:val="0092380B"/>
    <w:rsid w:val="009252C2"/>
    <w:rsid w:val="0092561C"/>
    <w:rsid w:val="009318CD"/>
    <w:rsid w:val="009452A6"/>
    <w:rsid w:val="00954855"/>
    <w:rsid w:val="00963AFD"/>
    <w:rsid w:val="00965EAE"/>
    <w:rsid w:val="00980C2F"/>
    <w:rsid w:val="00994AED"/>
    <w:rsid w:val="009C0D17"/>
    <w:rsid w:val="009D013C"/>
    <w:rsid w:val="009D6B50"/>
    <w:rsid w:val="009E1E6C"/>
    <w:rsid w:val="009E5D08"/>
    <w:rsid w:val="009F4839"/>
    <w:rsid w:val="00A10ED4"/>
    <w:rsid w:val="00A11055"/>
    <w:rsid w:val="00A22ADA"/>
    <w:rsid w:val="00A2786B"/>
    <w:rsid w:val="00A579BB"/>
    <w:rsid w:val="00A813C5"/>
    <w:rsid w:val="00A85E9B"/>
    <w:rsid w:val="00A91FBD"/>
    <w:rsid w:val="00A92DE7"/>
    <w:rsid w:val="00AA5898"/>
    <w:rsid w:val="00AA59FB"/>
    <w:rsid w:val="00AB49B3"/>
    <w:rsid w:val="00AC3186"/>
    <w:rsid w:val="00AD681E"/>
    <w:rsid w:val="00AD731E"/>
    <w:rsid w:val="00AE62C8"/>
    <w:rsid w:val="00B0063D"/>
    <w:rsid w:val="00B05829"/>
    <w:rsid w:val="00B72374"/>
    <w:rsid w:val="00BA56FB"/>
    <w:rsid w:val="00BA5827"/>
    <w:rsid w:val="00BB0428"/>
    <w:rsid w:val="00BC2675"/>
    <w:rsid w:val="00BC4DE6"/>
    <w:rsid w:val="00BC6230"/>
    <w:rsid w:val="00BD2C70"/>
    <w:rsid w:val="00BD3863"/>
    <w:rsid w:val="00BD5574"/>
    <w:rsid w:val="00BD776C"/>
    <w:rsid w:val="00BE0E37"/>
    <w:rsid w:val="00BE5CB6"/>
    <w:rsid w:val="00C03FA7"/>
    <w:rsid w:val="00C14007"/>
    <w:rsid w:val="00C26816"/>
    <w:rsid w:val="00C41707"/>
    <w:rsid w:val="00C45547"/>
    <w:rsid w:val="00C63EAB"/>
    <w:rsid w:val="00C80004"/>
    <w:rsid w:val="00CA7D9D"/>
    <w:rsid w:val="00CB6ED7"/>
    <w:rsid w:val="00CB76E1"/>
    <w:rsid w:val="00CD40BF"/>
    <w:rsid w:val="00CE5AE9"/>
    <w:rsid w:val="00CF3CEC"/>
    <w:rsid w:val="00CF75E5"/>
    <w:rsid w:val="00D00A69"/>
    <w:rsid w:val="00D2258F"/>
    <w:rsid w:val="00D311A6"/>
    <w:rsid w:val="00D37E7A"/>
    <w:rsid w:val="00D45579"/>
    <w:rsid w:val="00D51E60"/>
    <w:rsid w:val="00D6288B"/>
    <w:rsid w:val="00D73F56"/>
    <w:rsid w:val="00D9493F"/>
    <w:rsid w:val="00DD46FA"/>
    <w:rsid w:val="00DE24D8"/>
    <w:rsid w:val="00DE4AB0"/>
    <w:rsid w:val="00DE5583"/>
    <w:rsid w:val="00E0537C"/>
    <w:rsid w:val="00E237E7"/>
    <w:rsid w:val="00E364D9"/>
    <w:rsid w:val="00E365FA"/>
    <w:rsid w:val="00E408AA"/>
    <w:rsid w:val="00E44689"/>
    <w:rsid w:val="00E53354"/>
    <w:rsid w:val="00EB0EF8"/>
    <w:rsid w:val="00EB52B4"/>
    <w:rsid w:val="00ED446E"/>
    <w:rsid w:val="00EE2D72"/>
    <w:rsid w:val="00EE440B"/>
    <w:rsid w:val="00EF25B4"/>
    <w:rsid w:val="00F046F1"/>
    <w:rsid w:val="00F23157"/>
    <w:rsid w:val="00F46F83"/>
    <w:rsid w:val="00F57AD3"/>
    <w:rsid w:val="00F715DE"/>
    <w:rsid w:val="00F7537C"/>
    <w:rsid w:val="00F80068"/>
    <w:rsid w:val="00F90D7E"/>
    <w:rsid w:val="00FA6919"/>
    <w:rsid w:val="00FB14A4"/>
    <w:rsid w:val="00FC4E99"/>
    <w:rsid w:val="00FD7D8F"/>
    <w:rsid w:val="00FE05F0"/>
    <w:rsid w:val="00FE528B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B79657-D6ED-413B-BFF2-F1E448B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8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semiHidden/>
    <w:unhideWhenUsed/>
    <w:rsid w:val="00891A09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891A09"/>
  </w:style>
  <w:style w:type="paragraph" w:styleId="a7">
    <w:name w:val="Closing"/>
    <w:basedOn w:val="a"/>
    <w:link w:val="a8"/>
    <w:uiPriority w:val="99"/>
    <w:semiHidden/>
    <w:unhideWhenUsed/>
    <w:rsid w:val="00891A09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891A09"/>
  </w:style>
  <w:style w:type="table" w:styleId="a9">
    <w:name w:val="Table Grid"/>
    <w:basedOn w:val="a1"/>
    <w:uiPriority w:val="39"/>
    <w:rsid w:val="00891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81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26816"/>
  </w:style>
  <w:style w:type="paragraph" w:styleId="ac">
    <w:name w:val="footer"/>
    <w:basedOn w:val="a"/>
    <w:link w:val="ad"/>
    <w:uiPriority w:val="99"/>
    <w:unhideWhenUsed/>
    <w:rsid w:val="00C2681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26816"/>
  </w:style>
  <w:style w:type="table" w:customStyle="1" w:styleId="1">
    <w:name w:val="表 (格子)1"/>
    <w:basedOn w:val="a1"/>
    <w:next w:val="a9"/>
    <w:uiPriority w:val="59"/>
    <w:rsid w:val="003E1641"/>
    <w:pPr>
      <w:widowControl w:val="0"/>
    </w:pPr>
    <w:rPr>
      <w:rFonts w:ascii="Century" w:eastAsia="ＭＳ 明朝" w:hAnsi="Century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18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AADB-F24B-41A2-A1F8-6B7CD33B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2-01-18T02:01:00Z</cp:lastPrinted>
  <dcterms:created xsi:type="dcterms:W3CDTF">2022-02-14T00:26:00Z</dcterms:created>
  <dcterms:modified xsi:type="dcterms:W3CDTF">2022-02-14T00:26:00Z</dcterms:modified>
</cp:coreProperties>
</file>